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66A0D" w14:textId="77777777" w:rsidR="00682B3B" w:rsidRDefault="002121F5">
      <w:pPr>
        <w:spacing w:after="0"/>
        <w:ind w:left="0" w:right="13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7FE66A2F" wp14:editId="7FE66A30">
            <wp:extent cx="1266825" cy="991108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9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14:paraId="7FE66A0E" w14:textId="77777777" w:rsidR="00682B3B" w:rsidRDefault="002121F5">
      <w:pPr>
        <w:spacing w:after="19"/>
        <w:ind w:left="0" w:firstLine="0"/>
        <w:jc w:val="left"/>
      </w:pPr>
      <w:r>
        <w:t xml:space="preserve"> </w:t>
      </w:r>
    </w:p>
    <w:p w14:paraId="7FE66A0F" w14:textId="77777777" w:rsidR="00682B3B" w:rsidRDefault="002121F5">
      <w:pPr>
        <w:spacing w:after="14"/>
        <w:ind w:left="0" w:firstLine="0"/>
        <w:jc w:val="left"/>
      </w:pPr>
      <w:r>
        <w:t xml:space="preserve"> </w:t>
      </w:r>
    </w:p>
    <w:p w14:paraId="7FE66A10" w14:textId="77777777" w:rsidR="00682B3B" w:rsidRDefault="002121F5">
      <w:pPr>
        <w:spacing w:after="16"/>
        <w:ind w:left="0" w:right="60" w:firstLine="0"/>
        <w:jc w:val="center"/>
      </w:pPr>
      <w:r>
        <w:rPr>
          <w:b/>
        </w:rPr>
        <w:t xml:space="preserve">Mladinski center RISKO vabi na </w:t>
      </w:r>
    </w:p>
    <w:p w14:paraId="7FE66A11" w14:textId="77777777" w:rsidR="00682B3B" w:rsidRDefault="002121F5">
      <w:pPr>
        <w:spacing w:after="16"/>
        <w:ind w:left="0" w:firstLine="0"/>
        <w:jc w:val="left"/>
      </w:pPr>
      <w:r>
        <w:rPr>
          <w:b/>
        </w:rPr>
        <w:t xml:space="preserve">  </w:t>
      </w:r>
    </w:p>
    <w:p w14:paraId="7FE66A12" w14:textId="77777777" w:rsidR="00682B3B" w:rsidRDefault="002121F5">
      <w:pPr>
        <w:spacing w:after="16"/>
        <w:ind w:left="0" w:firstLine="0"/>
        <w:jc w:val="left"/>
      </w:pPr>
      <w:r>
        <w:rPr>
          <w:b/>
        </w:rPr>
        <w:t xml:space="preserve"> </w:t>
      </w:r>
    </w:p>
    <w:p w14:paraId="7FE66A16" w14:textId="07622950" w:rsidR="00682B3B" w:rsidRDefault="002121F5" w:rsidP="00E91565">
      <w:pPr>
        <w:spacing w:after="21"/>
        <w:ind w:left="0" w:firstLine="0"/>
        <w:jc w:val="left"/>
      </w:pPr>
      <w:r>
        <w:rPr>
          <w:b/>
        </w:rPr>
        <w:t xml:space="preserve"> </w:t>
      </w:r>
      <w:r>
        <w:rPr>
          <w:b/>
          <w:sz w:val="32"/>
        </w:rPr>
        <w:t xml:space="preserve"> </w:t>
      </w:r>
    </w:p>
    <w:p w14:paraId="7FE66A17" w14:textId="352114AB" w:rsidR="00682B3B" w:rsidRDefault="00174865" w:rsidP="00C75A1F">
      <w:pPr>
        <w:pStyle w:val="Naslov1"/>
        <w:jc w:val="center"/>
      </w:pPr>
      <w:r>
        <w:t>MEDNARODNO ZNANSTVENO KONFERENCO:</w:t>
      </w:r>
    </w:p>
    <w:p w14:paraId="5122AEF9" w14:textId="730A51E7" w:rsidR="00174865" w:rsidRPr="00174865" w:rsidRDefault="00174865" w:rsidP="00174865">
      <w:pPr>
        <w:jc w:val="center"/>
        <w:rPr>
          <w:b/>
          <w:bCs/>
        </w:rPr>
      </w:pPr>
      <w:r>
        <w:rPr>
          <w:b/>
          <w:bCs/>
        </w:rPr>
        <w:t>EKOLOGIJA ZA BOLJŠI JUTRI</w:t>
      </w:r>
    </w:p>
    <w:p w14:paraId="356B9058" w14:textId="77777777" w:rsidR="00FB4E6E" w:rsidRDefault="00FB4E6E">
      <w:pPr>
        <w:spacing w:after="19"/>
        <w:ind w:left="0" w:firstLine="0"/>
        <w:jc w:val="center"/>
        <w:rPr>
          <w:b/>
        </w:rPr>
      </w:pPr>
    </w:p>
    <w:p w14:paraId="7FE66A18" w14:textId="18C41523" w:rsidR="00682B3B" w:rsidRDefault="002121F5" w:rsidP="00F42790">
      <w:pPr>
        <w:spacing w:after="19"/>
        <w:ind w:left="0" w:firstLine="0"/>
      </w:pPr>
      <w:r>
        <w:rPr>
          <w:b/>
        </w:rPr>
        <w:t xml:space="preserve"> </w:t>
      </w:r>
    </w:p>
    <w:p w14:paraId="2023188E" w14:textId="21B8210F" w:rsidR="00FB4E6E" w:rsidRDefault="00174865" w:rsidP="00F42790">
      <w:pPr>
        <w:spacing w:after="53"/>
        <w:ind w:left="0" w:firstLine="0"/>
      </w:pPr>
      <w:r>
        <w:t xml:space="preserve">Na konferenci bodo mladi dobili priložnost, da s svojim prispevkom (plakat) udeležijo konference. S konferenco bomo nagovarjali različne strokovnjake, katerih skupna tematika je </w:t>
      </w:r>
      <w:proofErr w:type="spellStart"/>
      <w:r>
        <w:t>okoljska</w:t>
      </w:r>
      <w:proofErr w:type="spellEnd"/>
      <w:r>
        <w:t xml:space="preserve"> vzgoja in sodobni ekološki izzivi v procesu izobraževanja. Na konferenci bodo sodelovali strokovnjaki iz Slovenije in tujine. Izdan bo tudi bilten. </w:t>
      </w:r>
      <w:bookmarkStart w:id="0" w:name="_GoBack"/>
      <w:bookmarkEnd w:id="0"/>
    </w:p>
    <w:p w14:paraId="7253A50B" w14:textId="77777777" w:rsidR="00174865" w:rsidRDefault="00174865" w:rsidP="00174865">
      <w:pPr>
        <w:spacing w:after="55"/>
      </w:pPr>
    </w:p>
    <w:p w14:paraId="6A12FB94" w14:textId="77777777" w:rsidR="00174865" w:rsidRDefault="00174865" w:rsidP="00174865">
      <w:pPr>
        <w:spacing w:after="55"/>
      </w:pPr>
    </w:p>
    <w:p w14:paraId="3D8D6DEB" w14:textId="77777777" w:rsidR="00174865" w:rsidRDefault="00174865" w:rsidP="00174865">
      <w:pPr>
        <w:spacing w:after="55"/>
      </w:pPr>
    </w:p>
    <w:p w14:paraId="01AD2CB5" w14:textId="0865FEFA" w:rsidR="00B55AEA" w:rsidRDefault="00174865" w:rsidP="00174865">
      <w:pPr>
        <w:spacing w:after="55"/>
      </w:pPr>
      <w:r>
        <w:t xml:space="preserve">Konferenca bo potekala </w:t>
      </w:r>
      <w:r w:rsidR="00F42790">
        <w:t>od 1. 4. 2020 – 3. 4. 2020</w:t>
      </w:r>
      <w:r>
        <w:t xml:space="preserve">, </w:t>
      </w:r>
      <w:r w:rsidR="00F42790">
        <w:t>preko spletne platforme ZOOM</w:t>
      </w:r>
      <w:r>
        <w:t xml:space="preserve"> od 9.00 ure naprej.</w:t>
      </w:r>
    </w:p>
    <w:p w14:paraId="0D99025E" w14:textId="41FC8BB7" w:rsidR="00FB4E6E" w:rsidRDefault="00FB4E6E" w:rsidP="00B55AEA">
      <w:pPr>
        <w:pStyle w:val="Odstavekseznama"/>
        <w:spacing w:after="55"/>
        <w:ind w:firstLine="0"/>
        <w:jc w:val="left"/>
      </w:pPr>
    </w:p>
    <w:p w14:paraId="1088D4D5" w14:textId="6C59B1B0" w:rsidR="00FB4E6E" w:rsidRDefault="00FB4E6E" w:rsidP="00B55AEA">
      <w:pPr>
        <w:pStyle w:val="Odstavekseznama"/>
        <w:spacing w:after="55"/>
        <w:ind w:firstLine="0"/>
        <w:jc w:val="left"/>
      </w:pPr>
    </w:p>
    <w:p w14:paraId="4802A3A0" w14:textId="77777777" w:rsidR="00FB4E6E" w:rsidRDefault="00FB4E6E" w:rsidP="00B55AEA">
      <w:pPr>
        <w:pStyle w:val="Odstavekseznama"/>
        <w:spacing w:after="55"/>
        <w:ind w:firstLine="0"/>
        <w:jc w:val="left"/>
      </w:pPr>
    </w:p>
    <w:p w14:paraId="7FE66A25" w14:textId="1C4EF0B6" w:rsidR="00682B3B" w:rsidRDefault="00FB4E6E">
      <w:pPr>
        <w:ind w:left="-5" w:right="46"/>
      </w:pPr>
      <w:r>
        <w:t>Vljudno vabljeni!</w:t>
      </w:r>
    </w:p>
    <w:p w14:paraId="1B752CBE" w14:textId="79423875" w:rsidR="00174865" w:rsidRDefault="00174865">
      <w:pPr>
        <w:ind w:left="-5" w:right="46"/>
      </w:pPr>
    </w:p>
    <w:p w14:paraId="7C7CCC9F" w14:textId="5AC2F429" w:rsidR="00174865" w:rsidRDefault="00174865">
      <w:pPr>
        <w:ind w:left="-5" w:right="46"/>
      </w:pPr>
    </w:p>
    <w:p w14:paraId="041DA13D" w14:textId="77777777" w:rsidR="00174865" w:rsidRDefault="00174865">
      <w:pPr>
        <w:ind w:left="-5" w:right="46"/>
      </w:pPr>
    </w:p>
    <w:p w14:paraId="7FE66A26" w14:textId="77777777" w:rsidR="00682B3B" w:rsidRDefault="002121F5">
      <w:pPr>
        <w:spacing w:after="16"/>
        <w:ind w:left="0" w:firstLine="0"/>
        <w:jc w:val="left"/>
      </w:pPr>
      <w:r>
        <w:t xml:space="preserve"> </w:t>
      </w:r>
    </w:p>
    <w:p w14:paraId="7FE66A29" w14:textId="256C447C" w:rsidR="00682B3B" w:rsidRDefault="002121F5" w:rsidP="00E91565">
      <w:pPr>
        <w:spacing w:after="16"/>
        <w:ind w:left="0" w:firstLine="0"/>
        <w:jc w:val="right"/>
      </w:pPr>
      <w:r>
        <w:t xml:space="preserve">  </w:t>
      </w:r>
    </w:p>
    <w:p w14:paraId="7FE66A2A" w14:textId="77777777" w:rsidR="00682B3B" w:rsidRDefault="002121F5">
      <w:pPr>
        <w:spacing w:after="16"/>
        <w:ind w:left="0" w:right="62" w:firstLine="0"/>
        <w:jc w:val="right"/>
      </w:pPr>
      <w:r>
        <w:t xml:space="preserve">Ekipa mladinskega centra RISKO </w:t>
      </w:r>
    </w:p>
    <w:p w14:paraId="7FE66A2B" w14:textId="5BD792EA" w:rsidR="00682B3B" w:rsidRDefault="002121F5">
      <w:pPr>
        <w:spacing w:after="16"/>
        <w:ind w:left="0" w:firstLine="0"/>
        <w:jc w:val="center"/>
      </w:pPr>
      <w:r>
        <w:t xml:space="preserve"> </w:t>
      </w:r>
    </w:p>
    <w:p w14:paraId="782C0554" w14:textId="28EA4616" w:rsidR="00E91565" w:rsidRDefault="00E91565">
      <w:pPr>
        <w:spacing w:after="16"/>
        <w:ind w:left="0" w:firstLine="0"/>
        <w:jc w:val="center"/>
      </w:pPr>
    </w:p>
    <w:p w14:paraId="5BA29F35" w14:textId="08C2A207" w:rsidR="00B55AEA" w:rsidRDefault="00B55AEA" w:rsidP="00F42790">
      <w:pPr>
        <w:spacing w:after="16"/>
        <w:ind w:left="0" w:firstLine="0"/>
      </w:pPr>
    </w:p>
    <w:p w14:paraId="2DCE9DFE" w14:textId="6A8FDCA2" w:rsidR="00B55AEA" w:rsidRDefault="00B55AEA">
      <w:pPr>
        <w:spacing w:after="16"/>
        <w:ind w:left="0" w:firstLine="0"/>
        <w:jc w:val="center"/>
      </w:pPr>
    </w:p>
    <w:p w14:paraId="7013B4B1" w14:textId="3091BFCF" w:rsidR="00FB4E6E" w:rsidRDefault="00FB4E6E">
      <w:pPr>
        <w:spacing w:after="16"/>
        <w:ind w:left="0" w:firstLine="0"/>
        <w:jc w:val="center"/>
      </w:pPr>
    </w:p>
    <w:p w14:paraId="62783752" w14:textId="38EF3DCD" w:rsidR="00532D2E" w:rsidRDefault="00532D2E">
      <w:pPr>
        <w:spacing w:after="16"/>
        <w:ind w:left="0" w:firstLine="0"/>
        <w:jc w:val="center"/>
      </w:pPr>
    </w:p>
    <w:p w14:paraId="135F5083" w14:textId="77777777" w:rsidR="00BF1D06" w:rsidRDefault="00BF1D06" w:rsidP="002C026A">
      <w:pPr>
        <w:spacing w:after="16"/>
        <w:ind w:left="0" w:firstLine="0"/>
      </w:pPr>
    </w:p>
    <w:p w14:paraId="2D18500F" w14:textId="77777777" w:rsidR="00FB4E6E" w:rsidRDefault="00FB4E6E">
      <w:pPr>
        <w:spacing w:after="16"/>
        <w:ind w:left="0" w:firstLine="0"/>
        <w:jc w:val="center"/>
      </w:pPr>
    </w:p>
    <w:p w14:paraId="7FE66A2E" w14:textId="3EA2C2DF" w:rsidR="00682B3B" w:rsidRPr="00E91565" w:rsidRDefault="00E91565" w:rsidP="00E91565">
      <w:pPr>
        <w:spacing w:after="16"/>
        <w:ind w:left="0" w:firstLine="0"/>
        <w:jc w:val="right"/>
        <w:rPr>
          <w:i/>
          <w:iCs/>
          <w:sz w:val="20"/>
          <w:szCs w:val="20"/>
        </w:rPr>
      </w:pPr>
      <w:r w:rsidRPr="00E91565">
        <w:rPr>
          <w:i/>
          <w:iCs/>
          <w:sz w:val="20"/>
          <w:szCs w:val="20"/>
        </w:rPr>
        <w:t>Zaposlitev na področju mladinskega dela v mladinskem sektorju. Naložbo sofinancirata Republika Slovenija in Evropska unija iz Evropskega socialnega sklada.</w:t>
      </w:r>
      <w:r w:rsidR="002121F5" w:rsidRPr="00E91565">
        <w:rPr>
          <w:i/>
          <w:iCs/>
          <w:sz w:val="20"/>
          <w:szCs w:val="20"/>
        </w:rPr>
        <w:t xml:space="preserve"> </w:t>
      </w:r>
      <w:bookmarkStart w:id="1" w:name="_Hlk30076176"/>
      <w:r w:rsidR="002121F5" w:rsidRPr="00E91565">
        <w:rPr>
          <w:rFonts w:ascii="Calibri" w:eastAsia="Calibri" w:hAnsi="Calibri" w:cs="Calibri"/>
          <w:i/>
          <w:iCs/>
          <w:sz w:val="20"/>
          <w:szCs w:val="20"/>
        </w:rPr>
        <w:tab/>
        <w:t xml:space="preserve"> </w:t>
      </w:r>
      <w:bookmarkEnd w:id="1"/>
    </w:p>
    <w:sectPr w:rsidR="00682B3B" w:rsidRPr="00E91565">
      <w:headerReference w:type="default" r:id="rId9"/>
      <w:footerReference w:type="default" r:id="rId10"/>
      <w:pgSz w:w="11906" w:h="16838"/>
      <w:pgMar w:top="708" w:right="1355" w:bottom="503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89B9B" w14:textId="77777777" w:rsidR="00C60BFD" w:rsidRDefault="00C60BFD" w:rsidP="007412FB">
      <w:pPr>
        <w:spacing w:after="0" w:line="240" w:lineRule="auto"/>
      </w:pPr>
      <w:r>
        <w:separator/>
      </w:r>
    </w:p>
  </w:endnote>
  <w:endnote w:type="continuationSeparator" w:id="0">
    <w:p w14:paraId="1E68E41F" w14:textId="77777777" w:rsidR="00C60BFD" w:rsidRDefault="00C60BFD" w:rsidP="0074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66A35" w14:textId="12DB5F9E" w:rsidR="007412FB" w:rsidRDefault="00E91565">
    <w:pPr>
      <w:pStyle w:val="Noga"/>
    </w:pPr>
    <w:r>
      <w:rPr>
        <w:noProof/>
        <w:lang w:val="en-US" w:eastAsia="en-US"/>
      </w:rPr>
      <w:drawing>
        <wp:inline distT="0" distB="0" distL="0" distR="0" wp14:anchorId="6FEC1C30" wp14:editId="6A28DFF3">
          <wp:extent cx="2266914" cy="447675"/>
          <wp:effectExtent l="0" t="0" r="635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IZŠ - OBREZ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84" cy="453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</w:t>
    </w:r>
    <w:r>
      <w:rPr>
        <w:noProof/>
        <w:lang w:val="en-US" w:eastAsia="en-US"/>
      </w:rPr>
      <w:drawing>
        <wp:inline distT="0" distB="0" distL="0" distR="0" wp14:anchorId="04EFD92A" wp14:editId="1A740C22">
          <wp:extent cx="1381125" cy="586348"/>
          <wp:effectExtent l="0" t="0" r="0" b="4445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vropski-socialni-skla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068" cy="596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ABD2F" w14:textId="77777777" w:rsidR="00C60BFD" w:rsidRDefault="00C60BFD" w:rsidP="007412FB">
      <w:pPr>
        <w:spacing w:after="0" w:line="240" w:lineRule="auto"/>
      </w:pPr>
      <w:r>
        <w:separator/>
      </w:r>
    </w:p>
  </w:footnote>
  <w:footnote w:type="continuationSeparator" w:id="0">
    <w:p w14:paraId="2DEC1242" w14:textId="77777777" w:rsidR="00C60BFD" w:rsidRDefault="00C60BFD" w:rsidP="0074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FF0DB" w14:textId="026E46A8" w:rsidR="003413E5" w:rsidRDefault="00E91565" w:rsidP="00E91565">
    <w:pPr>
      <w:pStyle w:val="Glava"/>
    </w:pPr>
    <w:r>
      <w:t xml:space="preserve">                                               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 wp14:anchorId="2B2C5A43" wp14:editId="090D97D1">
          <wp:extent cx="798830" cy="640080"/>
          <wp:effectExtent l="0" t="0" r="1270" b="762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 wp14:anchorId="23F50185" wp14:editId="13B6BBAE">
          <wp:extent cx="2065901" cy="48577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ZKSU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990" cy="497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42A4"/>
    <w:multiLevelType w:val="hybridMultilevel"/>
    <w:tmpl w:val="A372BD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3BE2"/>
    <w:multiLevelType w:val="hybridMultilevel"/>
    <w:tmpl w:val="209AF9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25FDC"/>
    <w:multiLevelType w:val="hybridMultilevel"/>
    <w:tmpl w:val="CE02D184"/>
    <w:lvl w:ilvl="0" w:tplc="8D020B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0F81"/>
    <w:multiLevelType w:val="hybridMultilevel"/>
    <w:tmpl w:val="0438518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C80263"/>
    <w:multiLevelType w:val="hybridMultilevel"/>
    <w:tmpl w:val="5B2AD454"/>
    <w:lvl w:ilvl="0" w:tplc="8D020B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862EB1"/>
    <w:multiLevelType w:val="hybridMultilevel"/>
    <w:tmpl w:val="ED7E7AA2"/>
    <w:lvl w:ilvl="0" w:tplc="08D091C0">
      <w:start w:val="1"/>
      <w:numFmt w:val="bullet"/>
      <w:lvlText w:val="•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722960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D6761A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2090EC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78E8BA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F6CC82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401EDA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B0AD84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A48DF6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6D469B9"/>
    <w:multiLevelType w:val="hybridMultilevel"/>
    <w:tmpl w:val="6892176E"/>
    <w:lvl w:ilvl="0" w:tplc="8D020B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B3B"/>
    <w:rsid w:val="000A6B5D"/>
    <w:rsid w:val="00174865"/>
    <w:rsid w:val="002121F5"/>
    <w:rsid w:val="002C026A"/>
    <w:rsid w:val="003413E5"/>
    <w:rsid w:val="00532D2E"/>
    <w:rsid w:val="00580A08"/>
    <w:rsid w:val="00682B3B"/>
    <w:rsid w:val="006C62F9"/>
    <w:rsid w:val="006F5DCB"/>
    <w:rsid w:val="007412FB"/>
    <w:rsid w:val="00B55AEA"/>
    <w:rsid w:val="00BF1D06"/>
    <w:rsid w:val="00BF2675"/>
    <w:rsid w:val="00C60BFD"/>
    <w:rsid w:val="00C75A1F"/>
    <w:rsid w:val="00DA199B"/>
    <w:rsid w:val="00E028FE"/>
    <w:rsid w:val="00E91565"/>
    <w:rsid w:val="00F42790"/>
    <w:rsid w:val="00F52C2E"/>
    <w:rsid w:val="00FB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66A0D"/>
  <w15:docId w15:val="{77148AA5-A7E8-4D35-8525-F00F7438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3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0"/>
      <w:ind w:left="55"/>
      <w:outlineLvl w:val="0"/>
    </w:pPr>
    <w:rPr>
      <w:rFonts w:ascii="Arial" w:eastAsia="Arial" w:hAnsi="Arial" w:cs="Arial"/>
      <w:b/>
      <w:color w:val="000000"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Arial" w:eastAsia="Arial" w:hAnsi="Arial" w:cs="Arial"/>
      <w:b/>
      <w:color w:val="000000"/>
      <w:sz w:val="32"/>
    </w:rPr>
  </w:style>
  <w:style w:type="paragraph" w:styleId="Glava">
    <w:name w:val="header"/>
    <w:basedOn w:val="Navaden"/>
    <w:link w:val="GlavaZnak"/>
    <w:uiPriority w:val="99"/>
    <w:unhideWhenUsed/>
    <w:rsid w:val="0074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412FB"/>
    <w:rPr>
      <w:rFonts w:ascii="Arial" w:eastAsia="Arial" w:hAnsi="Arial" w:cs="Arial"/>
      <w:color w:val="000000"/>
    </w:rPr>
  </w:style>
  <w:style w:type="paragraph" w:styleId="Noga">
    <w:name w:val="footer"/>
    <w:basedOn w:val="Navaden"/>
    <w:link w:val="NogaZnak"/>
    <w:uiPriority w:val="99"/>
    <w:unhideWhenUsed/>
    <w:rsid w:val="0074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412FB"/>
    <w:rPr>
      <w:rFonts w:ascii="Arial" w:eastAsia="Arial" w:hAnsi="Arial" w:cs="Arial"/>
      <w:color w:val="000000"/>
    </w:rPr>
  </w:style>
  <w:style w:type="paragraph" w:styleId="Odstavekseznama">
    <w:name w:val="List Paragraph"/>
    <w:basedOn w:val="Navaden"/>
    <w:uiPriority w:val="34"/>
    <w:qFormat/>
    <w:rsid w:val="003413E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2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2790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E5798BF-FB17-43F3-9561-41D4FB33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2</dc:creator>
  <cp:keywords/>
  <cp:lastModifiedBy>RIS</cp:lastModifiedBy>
  <cp:revision>2</cp:revision>
  <cp:lastPrinted>2020-05-22T12:45:00Z</cp:lastPrinted>
  <dcterms:created xsi:type="dcterms:W3CDTF">2020-05-22T12:46:00Z</dcterms:created>
  <dcterms:modified xsi:type="dcterms:W3CDTF">2020-05-22T12:46:00Z</dcterms:modified>
</cp:coreProperties>
</file>